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5D41A" w14:textId="1ADFF171" w:rsidR="00300872" w:rsidRPr="00300872" w:rsidRDefault="005D2901" w:rsidP="00773FF2">
      <w:pPr>
        <w:pStyle w:val="ConsPlusNormal"/>
        <w:tabs>
          <w:tab w:val="left" w:pos="6804"/>
        </w:tabs>
        <w:ind w:left="9072"/>
        <w:jc w:val="center"/>
        <w:outlineLvl w:val="1"/>
        <w:rPr>
          <w:sz w:val="28"/>
        </w:rPr>
      </w:pPr>
      <w:bookmarkStart w:id="0" w:name="_Hlk134019418"/>
      <w:r w:rsidRPr="00300872">
        <w:rPr>
          <w:sz w:val="28"/>
        </w:rPr>
        <w:t>Приложение</w:t>
      </w:r>
      <w:r w:rsidR="00773FF2">
        <w:rPr>
          <w:sz w:val="28"/>
        </w:rPr>
        <w:t xml:space="preserve"> № 1</w:t>
      </w:r>
    </w:p>
    <w:p w14:paraId="51D85ED3" w14:textId="2B969D5F" w:rsidR="004F2D73" w:rsidRPr="00300872" w:rsidRDefault="005D2901" w:rsidP="00773FF2">
      <w:pPr>
        <w:pStyle w:val="ConsPlusNormal"/>
        <w:ind w:left="9072"/>
        <w:jc w:val="center"/>
        <w:outlineLvl w:val="1"/>
        <w:rPr>
          <w:sz w:val="28"/>
        </w:rPr>
      </w:pPr>
      <w:r w:rsidRPr="00300872">
        <w:rPr>
          <w:sz w:val="28"/>
        </w:rPr>
        <w:t xml:space="preserve">к </w:t>
      </w:r>
      <w:r w:rsidR="00300872" w:rsidRPr="00300872">
        <w:rPr>
          <w:sz w:val="28"/>
        </w:rPr>
        <w:t>п</w:t>
      </w:r>
      <w:r w:rsidRPr="00300872">
        <w:rPr>
          <w:sz w:val="28"/>
        </w:rPr>
        <w:t>остановлению</w:t>
      </w:r>
      <w:r w:rsidR="00300872" w:rsidRPr="00300872">
        <w:rPr>
          <w:sz w:val="28"/>
        </w:rPr>
        <w:t xml:space="preserve"> администрации</w:t>
      </w:r>
    </w:p>
    <w:p w14:paraId="74BA9D4A" w14:textId="5E0DFBF7" w:rsidR="004F2D73" w:rsidRPr="00300872" w:rsidRDefault="00300872" w:rsidP="00773FF2">
      <w:pPr>
        <w:pStyle w:val="ConsPlusNormal"/>
        <w:ind w:left="9072"/>
        <w:jc w:val="center"/>
        <w:rPr>
          <w:sz w:val="28"/>
        </w:rPr>
      </w:pPr>
      <w:bookmarkStart w:id="1" w:name="Par569"/>
      <w:bookmarkEnd w:id="1"/>
      <w:r w:rsidRPr="00300872">
        <w:rPr>
          <w:sz w:val="28"/>
        </w:rPr>
        <w:t>города Мурманска</w:t>
      </w:r>
    </w:p>
    <w:p w14:paraId="36311B84" w14:textId="50C8E52C" w:rsidR="004F2D73" w:rsidRDefault="00300872" w:rsidP="00773FF2">
      <w:pPr>
        <w:pStyle w:val="ConsPlusNormal"/>
        <w:tabs>
          <w:tab w:val="left" w:pos="6237"/>
        </w:tabs>
        <w:ind w:left="9072"/>
        <w:jc w:val="center"/>
      </w:pPr>
      <w:r w:rsidRPr="00AD41B8">
        <w:rPr>
          <w:sz w:val="28"/>
        </w:rPr>
        <w:t xml:space="preserve">от </w:t>
      </w:r>
      <w:r w:rsidR="00773FF2">
        <w:rPr>
          <w:sz w:val="28"/>
        </w:rPr>
        <w:t xml:space="preserve">                 </w:t>
      </w:r>
      <w:r w:rsidRPr="00AD41B8">
        <w:rPr>
          <w:sz w:val="28"/>
        </w:rPr>
        <w:t xml:space="preserve"> </w:t>
      </w:r>
      <w:r w:rsidR="00773FF2">
        <w:rPr>
          <w:sz w:val="28"/>
        </w:rPr>
        <w:t>№</w:t>
      </w:r>
    </w:p>
    <w:bookmarkEnd w:id="0"/>
    <w:p w14:paraId="3F223C73" w14:textId="77777777" w:rsidR="008C5F74" w:rsidRDefault="008C5F74" w:rsidP="004C480C">
      <w:pPr>
        <w:pStyle w:val="ConsPlusNormal"/>
        <w:rPr>
          <w:sz w:val="28"/>
        </w:rPr>
      </w:pPr>
    </w:p>
    <w:p w14:paraId="253F9997" w14:textId="61C24F7D" w:rsidR="004F2D73" w:rsidRDefault="00082CE2" w:rsidP="006D7212">
      <w:pPr>
        <w:pStyle w:val="ConsPlusNormal"/>
        <w:jc w:val="center"/>
        <w:rPr>
          <w:sz w:val="28"/>
        </w:rPr>
      </w:pPr>
      <w:bookmarkStart w:id="2" w:name="_Hlk134018791"/>
      <w:r>
        <w:rPr>
          <w:sz w:val="28"/>
        </w:rPr>
        <w:t>Изменения в п</w:t>
      </w:r>
      <w:r w:rsidR="00D03182">
        <w:rPr>
          <w:sz w:val="28"/>
        </w:rPr>
        <w:t>еречень объектов капитального строительства</w:t>
      </w:r>
      <w:bookmarkEnd w:id="2"/>
    </w:p>
    <w:p w14:paraId="64DB1519" w14:textId="77777777" w:rsidR="006D7212" w:rsidRPr="006D7212" w:rsidRDefault="006D7212" w:rsidP="006D7212">
      <w:pPr>
        <w:pStyle w:val="ConsPlusNormal"/>
        <w:jc w:val="center"/>
        <w:rPr>
          <w:sz w:val="28"/>
        </w:rPr>
      </w:pPr>
    </w:p>
    <w:tbl>
      <w:tblPr>
        <w:tblpPr w:leftFromText="180" w:rightFromText="180" w:vertAnchor="text" w:tblpY="1"/>
        <w:tblOverlap w:val="never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808"/>
        <w:gridCol w:w="1417"/>
        <w:gridCol w:w="851"/>
        <w:gridCol w:w="992"/>
        <w:gridCol w:w="1241"/>
        <w:gridCol w:w="1524"/>
        <w:gridCol w:w="1297"/>
        <w:gridCol w:w="1175"/>
        <w:gridCol w:w="1276"/>
        <w:gridCol w:w="1241"/>
        <w:gridCol w:w="1123"/>
      </w:tblGrid>
      <w:tr w:rsidR="006D7212" w:rsidRPr="006E16CF" w14:paraId="2036B7C3" w14:textId="77777777" w:rsidTr="00B667A1">
        <w:trPr>
          <w:trHeight w:val="659"/>
          <w:tblHeader/>
        </w:trPr>
        <w:tc>
          <w:tcPr>
            <w:tcW w:w="561" w:type="dxa"/>
            <w:vMerge w:val="restart"/>
            <w:shd w:val="clear" w:color="auto" w:fill="auto"/>
            <w:vAlign w:val="center"/>
            <w:hideMark/>
          </w:tcPr>
          <w:p w14:paraId="0E23E867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№ п/п</w:t>
            </w:r>
          </w:p>
        </w:tc>
        <w:tc>
          <w:tcPr>
            <w:tcW w:w="2808" w:type="dxa"/>
            <w:vMerge w:val="restart"/>
            <w:shd w:val="clear" w:color="auto" w:fill="auto"/>
            <w:vAlign w:val="center"/>
            <w:hideMark/>
          </w:tcPr>
          <w:p w14:paraId="1297704B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Наименование объекта капитального строительств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56BB9B8D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6E16CF">
              <w:rPr>
                <w:sz w:val="22"/>
                <w:szCs w:val="22"/>
              </w:rPr>
              <w:t>Соисполни</w:t>
            </w:r>
            <w:proofErr w:type="spellEnd"/>
          </w:p>
          <w:p w14:paraId="764B53CD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6E16CF">
              <w:rPr>
                <w:sz w:val="22"/>
                <w:szCs w:val="22"/>
              </w:rPr>
              <w:t>тель</w:t>
            </w:r>
            <w:proofErr w:type="spellEnd"/>
            <w:r w:rsidRPr="006E16CF">
              <w:rPr>
                <w:sz w:val="22"/>
                <w:szCs w:val="22"/>
              </w:rPr>
              <w:t>, заказчи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6B6A061D" w14:textId="77777777" w:rsidR="003755FC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 xml:space="preserve">Проектная </w:t>
            </w:r>
            <w:proofErr w:type="spellStart"/>
            <w:r w:rsidRPr="006E16CF">
              <w:rPr>
                <w:sz w:val="22"/>
                <w:szCs w:val="22"/>
              </w:rPr>
              <w:t>мощ</w:t>
            </w:r>
            <w:proofErr w:type="spellEnd"/>
          </w:p>
          <w:p w14:paraId="42DAC8AC" w14:textId="5D79750E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6E16CF">
              <w:rPr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E514939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 xml:space="preserve">Сроки и этапы </w:t>
            </w:r>
            <w:proofErr w:type="spellStart"/>
            <w:r w:rsidRPr="006E16CF">
              <w:rPr>
                <w:sz w:val="22"/>
                <w:szCs w:val="22"/>
              </w:rPr>
              <w:t>выпол</w:t>
            </w:r>
            <w:proofErr w:type="spellEnd"/>
          </w:p>
          <w:p w14:paraId="6F72E845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нения работ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14:paraId="264593BB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Общая стоимость объекта, тыс. рублей</w:t>
            </w:r>
          </w:p>
        </w:tc>
        <w:tc>
          <w:tcPr>
            <w:tcW w:w="7636" w:type="dxa"/>
            <w:gridSpan w:val="6"/>
            <w:shd w:val="clear" w:color="auto" w:fill="auto"/>
            <w:vAlign w:val="center"/>
            <w:hideMark/>
          </w:tcPr>
          <w:p w14:paraId="56413FBA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Объемы и источники финансирования, тыс. рублей</w:t>
            </w:r>
          </w:p>
        </w:tc>
      </w:tr>
      <w:tr w:rsidR="006D7212" w:rsidRPr="006E16CF" w14:paraId="6A0BC893" w14:textId="77777777" w:rsidTr="00B667A1">
        <w:trPr>
          <w:trHeight w:val="300"/>
          <w:tblHeader/>
        </w:trPr>
        <w:tc>
          <w:tcPr>
            <w:tcW w:w="561" w:type="dxa"/>
            <w:vMerge/>
            <w:shd w:val="clear" w:color="auto" w:fill="auto"/>
            <w:vAlign w:val="center"/>
            <w:hideMark/>
          </w:tcPr>
          <w:p w14:paraId="6E346A9C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  <w:shd w:val="clear" w:color="auto" w:fill="auto"/>
            <w:vAlign w:val="center"/>
            <w:hideMark/>
          </w:tcPr>
          <w:p w14:paraId="6BEADA68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2BC9ABD0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D110EB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5982F6B7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14:paraId="103FA153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41CB4A2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6E16CF">
              <w:rPr>
                <w:sz w:val="22"/>
                <w:szCs w:val="22"/>
              </w:rPr>
              <w:t>Источник,  год</w:t>
            </w:r>
            <w:proofErr w:type="gramEnd"/>
          </w:p>
        </w:tc>
        <w:tc>
          <w:tcPr>
            <w:tcW w:w="1297" w:type="dxa"/>
            <w:shd w:val="clear" w:color="auto" w:fill="auto"/>
            <w:vAlign w:val="center"/>
            <w:hideMark/>
          </w:tcPr>
          <w:p w14:paraId="0C4A8FA2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shd w:val="clear" w:color="auto" w:fill="auto"/>
            <w:vAlign w:val="center"/>
            <w:hideMark/>
          </w:tcPr>
          <w:p w14:paraId="2374F92B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ОБ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987ACC1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ФБ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14:paraId="44FB428D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МБ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7634FE46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ВБС</w:t>
            </w:r>
          </w:p>
        </w:tc>
      </w:tr>
      <w:tr w:rsidR="006D7212" w:rsidRPr="006E16CF" w14:paraId="40D668E3" w14:textId="77777777" w:rsidTr="00B667A1">
        <w:trPr>
          <w:trHeight w:val="315"/>
        </w:trPr>
        <w:tc>
          <w:tcPr>
            <w:tcW w:w="7870" w:type="dxa"/>
            <w:gridSpan w:val="6"/>
            <w:vMerge w:val="restart"/>
            <w:shd w:val="clear" w:color="auto" w:fill="auto"/>
            <w:vAlign w:val="center"/>
            <w:hideMark/>
          </w:tcPr>
          <w:p w14:paraId="611AA710" w14:textId="73E9420D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3" w:name="_Hlk134181007"/>
            <w:r w:rsidRPr="006E16CF">
              <w:rPr>
                <w:sz w:val="22"/>
                <w:szCs w:val="22"/>
              </w:rPr>
              <w:t>Муниципальная программа города Мурманска «Развитие культуры»</w:t>
            </w:r>
            <w:r w:rsidRPr="006E16CF">
              <w:rPr>
                <w:sz w:val="22"/>
                <w:szCs w:val="22"/>
              </w:rPr>
              <w:br/>
              <w:t>на 20</w:t>
            </w:r>
            <w:r w:rsidR="00582073">
              <w:rPr>
                <w:sz w:val="22"/>
                <w:szCs w:val="22"/>
              </w:rPr>
              <w:t>23</w:t>
            </w:r>
            <w:r w:rsidRPr="006E16CF">
              <w:rPr>
                <w:sz w:val="22"/>
                <w:szCs w:val="22"/>
              </w:rPr>
              <w:t>-202</w:t>
            </w:r>
            <w:r w:rsidR="00582073">
              <w:rPr>
                <w:sz w:val="22"/>
                <w:szCs w:val="22"/>
              </w:rPr>
              <w:t>8</w:t>
            </w:r>
            <w:r w:rsidRPr="006E16CF">
              <w:rPr>
                <w:sz w:val="22"/>
                <w:szCs w:val="22"/>
              </w:rPr>
              <w:t xml:space="preserve"> годы</w:t>
            </w:r>
            <w:bookmarkEnd w:id="3"/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687EDB9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37B7B50A" w14:textId="0F71C1C9" w:rsidR="006D7212" w:rsidRPr="006E16CF" w:rsidRDefault="002F7421" w:rsidP="00B66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72D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3</w:t>
            </w:r>
            <w:r w:rsidR="00E67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0,6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DA90A84" w14:textId="716258E4" w:rsidR="006D7212" w:rsidRPr="006E16CF" w:rsidRDefault="002F7421" w:rsidP="00B66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  <w:r w:rsidR="00E67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05212C" w14:textId="41916062" w:rsidR="006D7212" w:rsidRPr="006E16CF" w:rsidRDefault="002F7421" w:rsidP="00B66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</w:t>
            </w:r>
            <w:r w:rsidR="00E67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0,6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4D6902A" w14:textId="779E9B0F" w:rsidR="006D7212" w:rsidRPr="006E16CF" w:rsidRDefault="002F7421" w:rsidP="00B66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  <w:r w:rsidR="00E67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4,5</w:t>
            </w:r>
          </w:p>
        </w:tc>
        <w:tc>
          <w:tcPr>
            <w:tcW w:w="1123" w:type="dxa"/>
            <w:shd w:val="clear" w:color="auto" w:fill="auto"/>
          </w:tcPr>
          <w:p w14:paraId="46658CC6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500 000,0</w:t>
            </w:r>
          </w:p>
        </w:tc>
      </w:tr>
      <w:tr w:rsidR="006D7212" w:rsidRPr="006E16CF" w14:paraId="7A52C01C" w14:textId="77777777" w:rsidTr="00B667A1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7C82A7F3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3B720D2A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 xml:space="preserve">2021 (факт) 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216FCFB6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50 009,2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9804F95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8 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9F87F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33 140,8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43EF329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8 676,4</w:t>
            </w:r>
          </w:p>
        </w:tc>
        <w:tc>
          <w:tcPr>
            <w:tcW w:w="1123" w:type="dxa"/>
            <w:shd w:val="clear" w:color="auto" w:fill="auto"/>
          </w:tcPr>
          <w:p w14:paraId="1E032943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6D7212" w:rsidRPr="006E16CF" w14:paraId="30043CF9" w14:textId="77777777" w:rsidTr="00B667A1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53A0EB08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5F656B4B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2 (оценка)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50D210D5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73 893,4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5DCAD7F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36 31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F8AD1E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6 407,7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816126A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69 183,3</w:t>
            </w:r>
          </w:p>
        </w:tc>
        <w:tc>
          <w:tcPr>
            <w:tcW w:w="1123" w:type="dxa"/>
            <w:shd w:val="clear" w:color="auto" w:fill="auto"/>
          </w:tcPr>
          <w:p w14:paraId="31CD6764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51 989,1</w:t>
            </w:r>
          </w:p>
        </w:tc>
      </w:tr>
      <w:tr w:rsidR="006D7212" w:rsidRPr="006E16CF" w14:paraId="4054C3CA" w14:textId="77777777" w:rsidTr="00B667A1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2DA3E789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3F64CC3" w14:textId="77777777" w:rsidR="006D7212" w:rsidRPr="006E16CF" w:rsidRDefault="006D7212" w:rsidP="00B667A1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3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AEB8E16" w14:textId="1A23FB09" w:rsidR="006D7212" w:rsidRPr="006E16CF" w:rsidRDefault="002F7421" w:rsidP="00B66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</w:t>
            </w:r>
            <w:r w:rsidR="00E67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45,8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9B6B323" w14:textId="64F90DC0" w:rsidR="006D7212" w:rsidRPr="006E16CF" w:rsidRDefault="002F7421" w:rsidP="00B66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E672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34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33B0D" w14:textId="012B5D15" w:rsidR="006D7212" w:rsidRPr="006E16CF" w:rsidRDefault="00E672D7" w:rsidP="00B667A1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882,1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3FD4CCD" w14:textId="1AAF83A4" w:rsidR="006D7212" w:rsidRPr="006E16CF" w:rsidRDefault="00E672D7" w:rsidP="00B667A1">
            <w:pPr>
              <w:pStyle w:val="ConsPlus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5 918,7</w:t>
            </w:r>
          </w:p>
        </w:tc>
        <w:tc>
          <w:tcPr>
            <w:tcW w:w="1123" w:type="dxa"/>
            <w:shd w:val="clear" w:color="auto" w:fill="auto"/>
          </w:tcPr>
          <w:p w14:paraId="2777F73E" w14:textId="77777777" w:rsidR="006D7212" w:rsidRPr="006E16CF" w:rsidRDefault="006D7212" w:rsidP="00B667A1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448 010,9</w:t>
            </w:r>
          </w:p>
        </w:tc>
      </w:tr>
      <w:tr w:rsidR="00082CE2" w:rsidRPr="006E16CF" w14:paraId="64AC604F" w14:textId="77777777" w:rsidTr="00A37C11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0EE7F40D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738A5E20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4</w:t>
            </w:r>
          </w:p>
        </w:tc>
        <w:tc>
          <w:tcPr>
            <w:tcW w:w="1297" w:type="dxa"/>
          </w:tcPr>
          <w:p w14:paraId="1E49F5CD" w14:textId="7087BFC6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93 552,2</w:t>
            </w:r>
          </w:p>
        </w:tc>
        <w:tc>
          <w:tcPr>
            <w:tcW w:w="1175" w:type="dxa"/>
          </w:tcPr>
          <w:p w14:paraId="16677CD6" w14:textId="22D50698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07 086,1</w:t>
            </w:r>
          </w:p>
        </w:tc>
        <w:tc>
          <w:tcPr>
            <w:tcW w:w="1276" w:type="dxa"/>
          </w:tcPr>
          <w:p w14:paraId="1B2CDC89" w14:textId="616AABD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79 380,0</w:t>
            </w:r>
          </w:p>
        </w:tc>
        <w:tc>
          <w:tcPr>
            <w:tcW w:w="1241" w:type="dxa"/>
          </w:tcPr>
          <w:p w14:paraId="23152F7D" w14:textId="544F40E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07 086,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CB9F54" w14:textId="7F79CA09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082CE2" w:rsidRPr="006E16CF" w14:paraId="4E191C46" w14:textId="77777777" w:rsidTr="00B667A1">
        <w:trPr>
          <w:trHeight w:val="300"/>
        </w:trPr>
        <w:tc>
          <w:tcPr>
            <w:tcW w:w="7870" w:type="dxa"/>
            <w:gridSpan w:val="6"/>
            <w:vMerge/>
            <w:shd w:val="clear" w:color="auto" w:fill="auto"/>
            <w:vAlign w:val="center"/>
            <w:hideMark/>
          </w:tcPr>
          <w:p w14:paraId="43F7AE36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shd w:val="clear" w:color="auto" w:fill="auto"/>
            <w:vAlign w:val="center"/>
            <w:hideMark/>
          </w:tcPr>
          <w:p w14:paraId="0FE31C98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5-2028</w:t>
            </w:r>
          </w:p>
        </w:tc>
        <w:tc>
          <w:tcPr>
            <w:tcW w:w="1297" w:type="dxa"/>
            <w:shd w:val="clear" w:color="auto" w:fill="auto"/>
            <w:vAlign w:val="center"/>
          </w:tcPr>
          <w:p w14:paraId="16CCB7EE" w14:textId="7777777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6B8EE97" w14:textId="7777777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5FB7C" w14:textId="7777777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DAD9BB6" w14:textId="7777777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14:paraId="683B82E3" w14:textId="7777777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082CE2" w:rsidRPr="006E16CF" w14:paraId="001CA8AF" w14:textId="77777777" w:rsidTr="006E16CF">
        <w:trPr>
          <w:trHeight w:val="214"/>
        </w:trPr>
        <w:tc>
          <w:tcPr>
            <w:tcW w:w="561" w:type="dxa"/>
            <w:vMerge w:val="restart"/>
            <w:shd w:val="clear" w:color="auto" w:fill="FFFFFF"/>
          </w:tcPr>
          <w:p w14:paraId="69D55997" w14:textId="30B5C0B0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3.</w:t>
            </w:r>
          </w:p>
        </w:tc>
        <w:tc>
          <w:tcPr>
            <w:tcW w:w="2808" w:type="dxa"/>
            <w:vMerge w:val="restart"/>
          </w:tcPr>
          <w:p w14:paraId="38DAE8DF" w14:textId="15F0DA8C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Строительство здания центра культурного развития в г. Мурманске</w:t>
            </w:r>
          </w:p>
        </w:tc>
        <w:tc>
          <w:tcPr>
            <w:tcW w:w="1417" w:type="dxa"/>
            <w:vMerge w:val="restart"/>
          </w:tcPr>
          <w:p w14:paraId="412485E2" w14:textId="41B12FCE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КК, КС, ММКУ «УКС»</w:t>
            </w:r>
          </w:p>
        </w:tc>
        <w:tc>
          <w:tcPr>
            <w:tcW w:w="851" w:type="dxa"/>
            <w:vMerge w:val="restart"/>
          </w:tcPr>
          <w:p w14:paraId="313104E5" w14:textId="39E5F978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14:paraId="40959E35" w14:textId="0F5E3331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3-2024</w:t>
            </w:r>
          </w:p>
        </w:tc>
        <w:tc>
          <w:tcPr>
            <w:tcW w:w="1241" w:type="dxa"/>
            <w:vMerge w:val="restart"/>
          </w:tcPr>
          <w:p w14:paraId="46E32900" w14:textId="13B6443B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462</w:t>
            </w:r>
            <w:r>
              <w:rPr>
                <w:sz w:val="22"/>
                <w:szCs w:val="22"/>
              </w:rPr>
              <w:t xml:space="preserve"> </w:t>
            </w:r>
            <w:r w:rsidRPr="006E16CF">
              <w:rPr>
                <w:sz w:val="22"/>
                <w:szCs w:val="22"/>
              </w:rPr>
              <w:t>764,3 (цена контракта)</w:t>
            </w:r>
          </w:p>
        </w:tc>
        <w:tc>
          <w:tcPr>
            <w:tcW w:w="1524" w:type="dxa"/>
          </w:tcPr>
          <w:p w14:paraId="13A8C55C" w14:textId="56EFA4AA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Всего</w:t>
            </w:r>
          </w:p>
        </w:tc>
        <w:tc>
          <w:tcPr>
            <w:tcW w:w="1297" w:type="dxa"/>
          </w:tcPr>
          <w:p w14:paraId="4CA82487" w14:textId="73FF4CBC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</w:t>
            </w:r>
            <w:r w:rsidR="002F74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69,5</w:t>
            </w:r>
          </w:p>
        </w:tc>
        <w:tc>
          <w:tcPr>
            <w:tcW w:w="1175" w:type="dxa"/>
          </w:tcPr>
          <w:p w14:paraId="698E1B2B" w14:textId="6EC82243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76 527,1</w:t>
            </w:r>
          </w:p>
        </w:tc>
        <w:tc>
          <w:tcPr>
            <w:tcW w:w="1276" w:type="dxa"/>
          </w:tcPr>
          <w:p w14:paraId="0BB52F72" w14:textId="0ED7678B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09 710,0</w:t>
            </w:r>
          </w:p>
        </w:tc>
        <w:tc>
          <w:tcPr>
            <w:tcW w:w="1241" w:type="dxa"/>
          </w:tcPr>
          <w:p w14:paraId="40E9CE54" w14:textId="59341C59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</w:t>
            </w:r>
            <w:r w:rsidR="002F74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32,4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9D42E8" w14:textId="664234EB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082CE2" w:rsidRPr="006E16CF" w14:paraId="3D1927BA" w14:textId="77777777" w:rsidTr="006E16CF">
        <w:trPr>
          <w:trHeight w:val="232"/>
        </w:trPr>
        <w:tc>
          <w:tcPr>
            <w:tcW w:w="561" w:type="dxa"/>
            <w:vMerge/>
            <w:shd w:val="clear" w:color="auto" w:fill="FFFFFF"/>
          </w:tcPr>
          <w:p w14:paraId="7C8D8A38" w14:textId="226295BB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</w:tcPr>
          <w:p w14:paraId="5CFC728A" w14:textId="7777777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5BC30899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642DC812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4B61495C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14:paraId="6E481AB2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5F351B6B" w14:textId="7A3E819D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3</w:t>
            </w:r>
          </w:p>
        </w:tc>
        <w:tc>
          <w:tcPr>
            <w:tcW w:w="1297" w:type="dxa"/>
          </w:tcPr>
          <w:p w14:paraId="1369C259" w14:textId="242FCF65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  <w:r w:rsidR="002F74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17,3</w:t>
            </w:r>
          </w:p>
        </w:tc>
        <w:tc>
          <w:tcPr>
            <w:tcW w:w="1175" w:type="dxa"/>
          </w:tcPr>
          <w:p w14:paraId="5B518814" w14:textId="3BB2BC7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69 441,0</w:t>
            </w:r>
          </w:p>
        </w:tc>
        <w:tc>
          <w:tcPr>
            <w:tcW w:w="1276" w:type="dxa"/>
          </w:tcPr>
          <w:p w14:paraId="61DE467F" w14:textId="52F507F5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30 330,0</w:t>
            </w:r>
          </w:p>
        </w:tc>
        <w:tc>
          <w:tcPr>
            <w:tcW w:w="1241" w:type="dxa"/>
          </w:tcPr>
          <w:p w14:paraId="2743712C" w14:textId="3F306730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  <w:r w:rsidR="002F742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6,3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596233" w14:textId="2FA71071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  <w:tr w:rsidR="00082CE2" w:rsidRPr="006E16CF" w14:paraId="75BABE94" w14:textId="77777777" w:rsidTr="006E16CF">
        <w:trPr>
          <w:trHeight w:val="263"/>
        </w:trPr>
        <w:tc>
          <w:tcPr>
            <w:tcW w:w="561" w:type="dxa"/>
            <w:vMerge/>
            <w:shd w:val="clear" w:color="auto" w:fill="FFFFFF"/>
          </w:tcPr>
          <w:p w14:paraId="280B2CA2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08" w:type="dxa"/>
            <w:vMerge/>
          </w:tcPr>
          <w:p w14:paraId="4FBC1280" w14:textId="77777777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7D1E958F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14:paraId="195C7FB8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0C9C778F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14:paraId="69A367E3" w14:textId="7777777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</w:tcPr>
          <w:p w14:paraId="3CD55F7C" w14:textId="70B8A3E7" w:rsidR="00082CE2" w:rsidRPr="006E16CF" w:rsidRDefault="00082CE2" w:rsidP="00082CE2">
            <w:pPr>
              <w:pStyle w:val="ConsPlusNormal"/>
              <w:jc w:val="center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024</w:t>
            </w:r>
          </w:p>
        </w:tc>
        <w:tc>
          <w:tcPr>
            <w:tcW w:w="1297" w:type="dxa"/>
          </w:tcPr>
          <w:p w14:paraId="60BCE0BA" w14:textId="19471D34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293 552,2</w:t>
            </w:r>
          </w:p>
        </w:tc>
        <w:tc>
          <w:tcPr>
            <w:tcW w:w="1175" w:type="dxa"/>
          </w:tcPr>
          <w:p w14:paraId="490620C1" w14:textId="583815D4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07 086,1</w:t>
            </w:r>
          </w:p>
        </w:tc>
        <w:tc>
          <w:tcPr>
            <w:tcW w:w="1276" w:type="dxa"/>
          </w:tcPr>
          <w:p w14:paraId="0B235625" w14:textId="7AAA39DB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79 380,0</w:t>
            </w:r>
          </w:p>
        </w:tc>
        <w:tc>
          <w:tcPr>
            <w:tcW w:w="1241" w:type="dxa"/>
          </w:tcPr>
          <w:p w14:paraId="65AC8E99" w14:textId="6F7A9093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107 086,1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E77686" w14:textId="63210DA0" w:rsidR="00082CE2" w:rsidRPr="006E16CF" w:rsidRDefault="00082CE2" w:rsidP="00082CE2">
            <w:pPr>
              <w:pStyle w:val="ConsPlusNormal"/>
              <w:rPr>
                <w:sz w:val="22"/>
                <w:szCs w:val="22"/>
              </w:rPr>
            </w:pPr>
            <w:r w:rsidRPr="006E16CF">
              <w:rPr>
                <w:sz w:val="22"/>
                <w:szCs w:val="22"/>
              </w:rPr>
              <w:t>0,0</w:t>
            </w:r>
          </w:p>
        </w:tc>
      </w:tr>
    </w:tbl>
    <w:p w14:paraId="5331DF92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6D3A8A4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906EA7E" w14:textId="44044227" w:rsidR="00773FF2" w:rsidRDefault="006E16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CC36515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7415E06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2EB80F7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F1E919F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ECEAB71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E52D831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B1AB141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268BEDA" w14:textId="5EA11291" w:rsidR="006E16CF" w:rsidRPr="00300872" w:rsidRDefault="006E16CF" w:rsidP="006E16CF">
      <w:pPr>
        <w:pStyle w:val="ConsPlusNormal"/>
        <w:tabs>
          <w:tab w:val="left" w:pos="6804"/>
        </w:tabs>
        <w:ind w:left="9072"/>
        <w:jc w:val="center"/>
        <w:outlineLvl w:val="1"/>
        <w:rPr>
          <w:sz w:val="28"/>
        </w:rPr>
      </w:pPr>
      <w:r w:rsidRPr="00300872">
        <w:rPr>
          <w:sz w:val="28"/>
        </w:rPr>
        <w:lastRenderedPageBreak/>
        <w:t>Приложение</w:t>
      </w:r>
      <w:r>
        <w:rPr>
          <w:sz w:val="28"/>
        </w:rPr>
        <w:t xml:space="preserve"> № 2</w:t>
      </w:r>
    </w:p>
    <w:p w14:paraId="176E8ABD" w14:textId="77777777" w:rsidR="006E16CF" w:rsidRPr="00300872" w:rsidRDefault="006E16CF" w:rsidP="006E16CF">
      <w:pPr>
        <w:pStyle w:val="ConsPlusNormal"/>
        <w:ind w:left="9072"/>
        <w:jc w:val="center"/>
        <w:outlineLvl w:val="1"/>
        <w:rPr>
          <w:sz w:val="28"/>
        </w:rPr>
      </w:pPr>
      <w:r w:rsidRPr="00300872">
        <w:rPr>
          <w:sz w:val="28"/>
        </w:rPr>
        <w:t>к постановлению администрации</w:t>
      </w:r>
    </w:p>
    <w:p w14:paraId="06CD2A76" w14:textId="77777777" w:rsidR="006E16CF" w:rsidRPr="00300872" w:rsidRDefault="006E16CF" w:rsidP="006E16CF">
      <w:pPr>
        <w:pStyle w:val="ConsPlusNormal"/>
        <w:ind w:left="9072"/>
        <w:jc w:val="center"/>
        <w:rPr>
          <w:sz w:val="28"/>
        </w:rPr>
      </w:pPr>
      <w:r w:rsidRPr="00300872">
        <w:rPr>
          <w:sz w:val="28"/>
        </w:rPr>
        <w:t>города Мурманска</w:t>
      </w:r>
    </w:p>
    <w:p w14:paraId="07E2B462" w14:textId="77777777" w:rsidR="006E16CF" w:rsidRDefault="006E16CF" w:rsidP="006E16CF">
      <w:pPr>
        <w:pStyle w:val="ConsPlusNormal"/>
        <w:tabs>
          <w:tab w:val="left" w:pos="6237"/>
        </w:tabs>
        <w:ind w:left="9072"/>
        <w:jc w:val="center"/>
      </w:pPr>
      <w:r w:rsidRPr="00AD41B8">
        <w:rPr>
          <w:sz w:val="28"/>
        </w:rPr>
        <w:t xml:space="preserve">от </w:t>
      </w:r>
      <w:r>
        <w:rPr>
          <w:sz w:val="28"/>
        </w:rPr>
        <w:t xml:space="preserve">                 </w:t>
      </w:r>
      <w:r w:rsidRPr="00AD41B8">
        <w:rPr>
          <w:sz w:val="28"/>
        </w:rPr>
        <w:t xml:space="preserve"> </w:t>
      </w:r>
      <w:r>
        <w:rPr>
          <w:sz w:val="28"/>
        </w:rPr>
        <w:t>№</w:t>
      </w:r>
    </w:p>
    <w:p w14:paraId="426B8C5B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2904666" w14:textId="77777777" w:rsidR="00773FF2" w:rsidRDefault="00773F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A6F7B8" w14:textId="08D588FA" w:rsidR="004F2D73" w:rsidRDefault="00076EDE" w:rsidP="00CF2F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с</w:t>
      </w:r>
      <w:r w:rsidR="00D03182">
        <w:rPr>
          <w:rFonts w:ascii="Times New Roman" w:hAnsi="Times New Roman" w:cs="Times New Roman"/>
          <w:sz w:val="28"/>
          <w:szCs w:val="28"/>
        </w:rPr>
        <w:t>ведения об объемах финансирования муниципальной программы</w:t>
      </w:r>
    </w:p>
    <w:p w14:paraId="707A0583" w14:textId="77777777" w:rsidR="004F2D73" w:rsidRDefault="004F2D73">
      <w:pPr>
        <w:pStyle w:val="ConsPlusNormal"/>
        <w:jc w:val="both"/>
        <w:rPr>
          <w:sz w:val="28"/>
          <w:szCs w:val="28"/>
        </w:rPr>
      </w:pPr>
    </w:p>
    <w:tbl>
      <w:tblPr>
        <w:tblW w:w="526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9"/>
        <w:gridCol w:w="1635"/>
        <w:gridCol w:w="974"/>
        <w:gridCol w:w="1357"/>
        <w:gridCol w:w="1444"/>
        <w:gridCol w:w="1397"/>
        <w:gridCol w:w="1351"/>
        <w:gridCol w:w="1400"/>
        <w:gridCol w:w="1444"/>
        <w:gridCol w:w="1308"/>
        <w:gridCol w:w="1453"/>
        <w:gridCol w:w="1166"/>
      </w:tblGrid>
      <w:tr w:rsidR="004F2D73" w:rsidRPr="004B3315" w14:paraId="09E55D43" w14:textId="77777777" w:rsidTr="00E672D7">
        <w:trPr>
          <w:cantSplit/>
          <w:trHeight w:val="317"/>
          <w:tblHeader/>
        </w:trPr>
        <w:tc>
          <w:tcPr>
            <w:tcW w:w="171" w:type="pct"/>
            <w:vMerge w:val="restart"/>
            <w:vAlign w:val="center"/>
          </w:tcPr>
          <w:p w14:paraId="14327139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№ п/п</w:t>
            </w:r>
          </w:p>
        </w:tc>
        <w:tc>
          <w:tcPr>
            <w:tcW w:w="529" w:type="pct"/>
            <w:vMerge w:val="restart"/>
            <w:vAlign w:val="center"/>
          </w:tcPr>
          <w:p w14:paraId="6AC3E26F" w14:textId="77777777" w:rsidR="004B1100" w:rsidRDefault="00D03182" w:rsidP="00102C4C">
            <w:pPr>
              <w:pStyle w:val="ConsPlusNormal"/>
              <w:ind w:left="-102" w:firstLine="102"/>
              <w:jc w:val="both"/>
              <w:rPr>
                <w:sz w:val="22"/>
                <w:szCs w:val="22"/>
              </w:rPr>
            </w:pPr>
            <w:proofErr w:type="spellStart"/>
            <w:r w:rsidRPr="004B3315">
              <w:rPr>
                <w:sz w:val="22"/>
                <w:szCs w:val="22"/>
              </w:rPr>
              <w:t>Муниципаль</w:t>
            </w:r>
            <w:proofErr w:type="spellEnd"/>
          </w:p>
          <w:p w14:paraId="6E2E4A48" w14:textId="77D2A452" w:rsidR="004F2D73" w:rsidRPr="004B3315" w:rsidRDefault="00D03182" w:rsidP="00102C4C">
            <w:pPr>
              <w:pStyle w:val="ConsPlusNormal"/>
              <w:jc w:val="both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ная программа, соисполнители, подпрограммы</w:t>
            </w:r>
          </w:p>
        </w:tc>
        <w:tc>
          <w:tcPr>
            <w:tcW w:w="315" w:type="pct"/>
            <w:vMerge w:val="restart"/>
            <w:vAlign w:val="center"/>
          </w:tcPr>
          <w:p w14:paraId="00E49D4D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 xml:space="preserve">Период </w:t>
            </w:r>
            <w:proofErr w:type="spellStart"/>
            <w:r w:rsidRPr="004B3315">
              <w:rPr>
                <w:sz w:val="22"/>
                <w:szCs w:val="22"/>
              </w:rPr>
              <w:t>реализа</w:t>
            </w:r>
            <w:proofErr w:type="spellEnd"/>
          </w:p>
          <w:p w14:paraId="5D73513D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B3315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3608" w:type="pct"/>
            <w:gridSpan w:val="8"/>
          </w:tcPr>
          <w:p w14:paraId="2C0068D4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Объемы и источники финансирования (тыс. рублей)</w:t>
            </w:r>
          </w:p>
        </w:tc>
        <w:tc>
          <w:tcPr>
            <w:tcW w:w="377" w:type="pct"/>
            <w:vMerge w:val="restart"/>
            <w:vAlign w:val="center"/>
          </w:tcPr>
          <w:p w14:paraId="5E93109D" w14:textId="77777777" w:rsidR="004B1100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B3315">
              <w:rPr>
                <w:sz w:val="22"/>
                <w:szCs w:val="22"/>
              </w:rPr>
              <w:t>Соиспол</w:t>
            </w:r>
            <w:proofErr w:type="spellEnd"/>
          </w:p>
          <w:p w14:paraId="26C25FE3" w14:textId="4AF1379E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proofErr w:type="spellStart"/>
            <w:r w:rsidRPr="004B3315">
              <w:rPr>
                <w:sz w:val="22"/>
                <w:szCs w:val="22"/>
              </w:rPr>
              <w:t>нители</w:t>
            </w:r>
            <w:proofErr w:type="spellEnd"/>
            <w:r w:rsidRPr="004B3315">
              <w:rPr>
                <w:sz w:val="22"/>
                <w:szCs w:val="22"/>
              </w:rPr>
              <w:t>, участники</w:t>
            </w:r>
          </w:p>
        </w:tc>
      </w:tr>
      <w:tr w:rsidR="004F2D73" w:rsidRPr="004B3315" w14:paraId="62F16746" w14:textId="77777777" w:rsidTr="00E672D7">
        <w:trPr>
          <w:trHeight w:val="439"/>
          <w:tblHeader/>
        </w:trPr>
        <w:tc>
          <w:tcPr>
            <w:tcW w:w="171" w:type="pct"/>
            <w:vMerge/>
            <w:vAlign w:val="center"/>
          </w:tcPr>
          <w:p w14:paraId="3F3785FE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01C3305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4DE272C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991B374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Год / источник</w:t>
            </w:r>
          </w:p>
        </w:tc>
        <w:tc>
          <w:tcPr>
            <w:tcW w:w="467" w:type="pct"/>
            <w:vAlign w:val="center"/>
          </w:tcPr>
          <w:p w14:paraId="259E3545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сего</w:t>
            </w:r>
          </w:p>
        </w:tc>
        <w:tc>
          <w:tcPr>
            <w:tcW w:w="452" w:type="pct"/>
            <w:vAlign w:val="center"/>
          </w:tcPr>
          <w:p w14:paraId="416E6086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3</w:t>
            </w:r>
          </w:p>
        </w:tc>
        <w:tc>
          <w:tcPr>
            <w:tcW w:w="437" w:type="pct"/>
            <w:vAlign w:val="center"/>
          </w:tcPr>
          <w:p w14:paraId="4279C0F5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4</w:t>
            </w:r>
          </w:p>
        </w:tc>
        <w:tc>
          <w:tcPr>
            <w:tcW w:w="453" w:type="pct"/>
            <w:vAlign w:val="center"/>
          </w:tcPr>
          <w:p w14:paraId="53EC4D65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5</w:t>
            </w:r>
          </w:p>
        </w:tc>
        <w:tc>
          <w:tcPr>
            <w:tcW w:w="467" w:type="pct"/>
            <w:vAlign w:val="center"/>
          </w:tcPr>
          <w:p w14:paraId="2B620617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6</w:t>
            </w:r>
          </w:p>
        </w:tc>
        <w:tc>
          <w:tcPr>
            <w:tcW w:w="423" w:type="pct"/>
            <w:vAlign w:val="center"/>
          </w:tcPr>
          <w:p w14:paraId="6A90777F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7</w:t>
            </w:r>
          </w:p>
        </w:tc>
        <w:tc>
          <w:tcPr>
            <w:tcW w:w="470" w:type="pct"/>
            <w:vAlign w:val="center"/>
          </w:tcPr>
          <w:p w14:paraId="4345267E" w14:textId="77777777" w:rsidR="004F2D73" w:rsidRPr="004B3315" w:rsidRDefault="00D03182" w:rsidP="004B3315">
            <w:pPr>
              <w:ind w:firstLine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eastAsiaTheme="minorEastAsia" w:hAnsi="Times New Roman"/>
                <w:lang w:eastAsia="ru-RU"/>
              </w:rPr>
              <w:t>2028</w:t>
            </w:r>
          </w:p>
        </w:tc>
        <w:tc>
          <w:tcPr>
            <w:tcW w:w="377" w:type="pct"/>
            <w:vMerge/>
            <w:vAlign w:val="center"/>
          </w:tcPr>
          <w:p w14:paraId="4EE28411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4F2D73" w:rsidRPr="004B3315" w14:paraId="01D03F78" w14:textId="77777777" w:rsidTr="00E672D7">
        <w:trPr>
          <w:trHeight w:val="335"/>
        </w:trPr>
        <w:tc>
          <w:tcPr>
            <w:tcW w:w="171" w:type="pct"/>
            <w:vMerge w:val="restart"/>
            <w:vAlign w:val="center"/>
          </w:tcPr>
          <w:p w14:paraId="6213E63C" w14:textId="77777777" w:rsidR="004F2D73" w:rsidRPr="004B3315" w:rsidRDefault="004F2D73" w:rsidP="004B33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66F6E27C" w14:textId="77777777" w:rsidR="004B1100" w:rsidRDefault="00D03182" w:rsidP="004B3315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4B3315">
              <w:rPr>
                <w:sz w:val="22"/>
                <w:szCs w:val="22"/>
              </w:rPr>
              <w:t>Муниципаль</w:t>
            </w:r>
            <w:proofErr w:type="spellEnd"/>
          </w:p>
          <w:p w14:paraId="7C469191" w14:textId="285BA343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ная программа</w:t>
            </w:r>
            <w:r w:rsidR="00B07E2D" w:rsidRPr="004B3315">
              <w:rPr>
                <w:sz w:val="22"/>
                <w:szCs w:val="22"/>
              </w:rPr>
              <w:t xml:space="preserve"> города Мурманска </w:t>
            </w:r>
            <w:r w:rsidRPr="004B3315">
              <w:rPr>
                <w:sz w:val="22"/>
                <w:szCs w:val="22"/>
              </w:rPr>
              <w:t>«Развитие культуры»</w:t>
            </w:r>
            <w:r w:rsidR="00B919D1" w:rsidRPr="004B3315">
              <w:rPr>
                <w:sz w:val="22"/>
                <w:szCs w:val="22"/>
              </w:rPr>
              <w:t xml:space="preserve"> на 2023</w:t>
            </w:r>
            <w:r w:rsidR="00B07E2D" w:rsidRPr="004B3315">
              <w:rPr>
                <w:sz w:val="22"/>
                <w:szCs w:val="22"/>
              </w:rPr>
              <w:t>-202</w:t>
            </w:r>
            <w:r w:rsidR="00B919D1" w:rsidRPr="004B3315">
              <w:rPr>
                <w:sz w:val="22"/>
                <w:szCs w:val="22"/>
              </w:rPr>
              <w:t>8</w:t>
            </w:r>
            <w:r w:rsidR="00B07E2D" w:rsidRPr="004B331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5" w:type="pct"/>
            <w:vMerge w:val="restart"/>
            <w:vAlign w:val="center"/>
          </w:tcPr>
          <w:p w14:paraId="3A4B5047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76537D25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BF4EDF9" w14:textId="29431FC4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23 240,5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E5A5B45" w14:textId="6FB7953A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9 218,7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B6C62F8" w14:textId="7F97B502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66 013,5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81DBC81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 378 076,2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7D576CE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 240 172,3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33BA3CB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 268 558,9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20745E4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 321 200,90</w:t>
            </w:r>
          </w:p>
        </w:tc>
        <w:tc>
          <w:tcPr>
            <w:tcW w:w="377" w:type="pct"/>
            <w:vMerge w:val="restart"/>
            <w:vAlign w:val="center"/>
          </w:tcPr>
          <w:p w14:paraId="0C10F694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КК, КС</w:t>
            </w:r>
          </w:p>
        </w:tc>
      </w:tr>
      <w:tr w:rsidR="004F2D73" w:rsidRPr="004B3315" w14:paraId="64E7976D" w14:textId="77777777" w:rsidTr="00E672D7">
        <w:trPr>
          <w:trHeight w:val="384"/>
        </w:trPr>
        <w:tc>
          <w:tcPr>
            <w:tcW w:w="171" w:type="pct"/>
            <w:vMerge/>
            <w:vAlign w:val="center"/>
          </w:tcPr>
          <w:p w14:paraId="2D1F9ECF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311C383B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22A5EF6D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52DEE0B8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B5FCE8E" w14:textId="282B6622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64 285,2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840404" w14:textId="05D0C775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9 907,9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49ACC8B" w14:textId="6FE9A14E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7 958,2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1A5C816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 376 487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FF9DACC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 240 172,3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F4B7FAE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 268 558,9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E6DF933" w14:textId="77777777" w:rsidR="004F2D73" w:rsidRPr="004B3315" w:rsidRDefault="00D03182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1 321 200,90</w:t>
            </w:r>
          </w:p>
        </w:tc>
        <w:tc>
          <w:tcPr>
            <w:tcW w:w="377" w:type="pct"/>
            <w:vMerge/>
            <w:vAlign w:val="center"/>
          </w:tcPr>
          <w:p w14:paraId="4BFDDBD7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4F2D73" w:rsidRPr="004B3315" w14:paraId="293788FD" w14:textId="77777777" w:rsidTr="00E672D7">
        <w:trPr>
          <w:trHeight w:val="209"/>
        </w:trPr>
        <w:tc>
          <w:tcPr>
            <w:tcW w:w="171" w:type="pct"/>
            <w:vMerge/>
            <w:vAlign w:val="center"/>
          </w:tcPr>
          <w:p w14:paraId="23A92603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2B240CC5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210AA694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0A53A68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DBE7BED" w14:textId="23F9FC5F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 486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A50C44" w14:textId="2108E2DD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221,5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9D44607" w14:textId="127267C1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 675,3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F8F2C4B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 589,2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2A32A77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8A0DC64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E33B4E9" w14:textId="77777777" w:rsidR="004F2D73" w:rsidRPr="004B3315" w:rsidRDefault="00D03182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70AFF42E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4F2D73" w:rsidRPr="004B3315" w14:paraId="3F6F364F" w14:textId="77777777" w:rsidTr="00E672D7">
        <w:trPr>
          <w:trHeight w:val="315"/>
        </w:trPr>
        <w:tc>
          <w:tcPr>
            <w:tcW w:w="171" w:type="pct"/>
            <w:vMerge/>
            <w:vAlign w:val="center"/>
          </w:tcPr>
          <w:p w14:paraId="528F2A8D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960387D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5B64085F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27A2131C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FC3D08C" w14:textId="48539011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 458,4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244740" w14:textId="66EFEF42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078,4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8CE4B87" w14:textId="4A0309FD" w:rsidR="004F2D73" w:rsidRPr="004B3315" w:rsidRDefault="0054299D" w:rsidP="004B331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 38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D343563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6F0EB69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383E9D2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6ADEC7C" w14:textId="77777777" w:rsidR="004F2D73" w:rsidRPr="004B3315" w:rsidRDefault="00D03182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39565106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4F2D73" w:rsidRPr="004B3315" w14:paraId="5BFF038A" w14:textId="77777777" w:rsidTr="00E672D7">
        <w:trPr>
          <w:trHeight w:val="351"/>
        </w:trPr>
        <w:tc>
          <w:tcPr>
            <w:tcW w:w="171" w:type="pct"/>
            <w:vMerge/>
            <w:vAlign w:val="center"/>
          </w:tcPr>
          <w:p w14:paraId="28835A74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231E13E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5E9ADDD7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763D6488" w14:textId="77777777" w:rsidR="004F2D73" w:rsidRPr="004B3315" w:rsidRDefault="00D03182" w:rsidP="004B3315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C46B709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48 010,9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E8910A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48 010,9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810EC07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C3B6F49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F28F379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1114C63" w14:textId="77777777" w:rsidR="004F2D73" w:rsidRPr="004B3315" w:rsidRDefault="00D03182" w:rsidP="004B3315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FAC4D3A" w14:textId="77777777" w:rsidR="004F2D73" w:rsidRPr="004B3315" w:rsidRDefault="00D03182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01B8D0E" w14:textId="77777777" w:rsidR="004F2D73" w:rsidRPr="004B3315" w:rsidRDefault="004F2D73" w:rsidP="004B3315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438E8" w:rsidRPr="004B3315" w14:paraId="468B7C76" w14:textId="77777777" w:rsidTr="00E438E8">
        <w:trPr>
          <w:trHeight w:val="439"/>
        </w:trPr>
        <w:tc>
          <w:tcPr>
            <w:tcW w:w="171" w:type="pct"/>
            <w:vMerge w:val="restart"/>
            <w:vAlign w:val="center"/>
          </w:tcPr>
          <w:p w14:paraId="1D53D267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33BB682D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eastAsiaTheme="minorEastAsia" w:hAnsi="Times New Roman"/>
                <w:lang w:eastAsia="ru-RU"/>
              </w:rPr>
              <w:t>КС</w:t>
            </w:r>
          </w:p>
        </w:tc>
        <w:tc>
          <w:tcPr>
            <w:tcW w:w="315" w:type="pct"/>
            <w:vMerge w:val="restart"/>
            <w:vAlign w:val="center"/>
          </w:tcPr>
          <w:p w14:paraId="37984703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67E90E90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874C" w14:textId="15DD5381" w:rsidR="00E438E8" w:rsidRPr="00E438E8" w:rsidRDefault="00217494" w:rsidP="00E438E8">
            <w:pPr>
              <w:pStyle w:val="ConsPlusNormal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 607,8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35869" w14:textId="68D39C29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331 055,6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379E7" w14:textId="6EB5E943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293 552,2</w:t>
            </w:r>
            <w:r w:rsidR="002174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70E1" w14:textId="2F933A48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390A" w14:textId="3E2F99AC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BEB2F" w14:textId="43273A32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A268B" w14:textId="52F05A6B" w:rsidR="00E438E8" w:rsidRPr="00E438E8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438E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377" w:type="pct"/>
            <w:vMerge w:val="restart"/>
            <w:vAlign w:val="center"/>
          </w:tcPr>
          <w:p w14:paraId="32356C60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438E8" w:rsidRPr="004B3315" w14:paraId="30F6FAEB" w14:textId="77777777" w:rsidTr="00E438E8">
        <w:trPr>
          <w:trHeight w:val="363"/>
        </w:trPr>
        <w:tc>
          <w:tcPr>
            <w:tcW w:w="171" w:type="pct"/>
            <w:vMerge/>
            <w:vAlign w:val="center"/>
          </w:tcPr>
          <w:p w14:paraId="70328FAF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5EBF1E17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4F23963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B906D6C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95A3" w14:textId="69C994EF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258 325,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5A0A" w14:textId="66D92A2B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119 239,4</w:t>
            </w:r>
            <w:r w:rsidR="002174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2AF2" w14:textId="3A8A824F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107 086,1</w:t>
            </w:r>
            <w:r w:rsidR="002174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C64" w14:textId="073243C4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7DD3" w14:textId="2E5E7764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2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FC05" w14:textId="79171237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3 0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02A9" w14:textId="0522AE7C" w:rsidR="00E438E8" w:rsidRPr="00E438E8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438E8">
              <w:rPr>
                <w:rFonts w:ascii="Times New Roman" w:hAnsi="Times New Roman"/>
                <w:color w:val="000000"/>
              </w:rPr>
              <w:t>3 000,00</w:t>
            </w:r>
          </w:p>
        </w:tc>
        <w:tc>
          <w:tcPr>
            <w:tcW w:w="377" w:type="pct"/>
            <w:vMerge/>
            <w:vAlign w:val="center"/>
          </w:tcPr>
          <w:p w14:paraId="2EE20C1A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438E8" w:rsidRPr="004B3315" w14:paraId="5E255C8A" w14:textId="77777777" w:rsidTr="006D4145">
        <w:trPr>
          <w:trHeight w:val="395"/>
        </w:trPr>
        <w:tc>
          <w:tcPr>
            <w:tcW w:w="171" w:type="pct"/>
            <w:vMerge/>
            <w:vAlign w:val="center"/>
          </w:tcPr>
          <w:p w14:paraId="0E04C910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8A22D6C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30B5746F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C4084E4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6EC02" w14:textId="1E8C911B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209 020,2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BFA6" w14:textId="11A78C48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101 934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229D" w14:textId="3A3C68BA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107 086,1</w:t>
            </w:r>
            <w:r w:rsidR="002174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5BCAB" w14:textId="74241680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F1F2" w14:textId="2780279C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9446" w14:textId="7A7C4FEE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62695" w14:textId="0E134983" w:rsidR="00E438E8" w:rsidRPr="00E438E8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E438E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6E30435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E438E8" w:rsidRPr="004B3315" w14:paraId="47198986" w14:textId="77777777" w:rsidTr="006D4145">
        <w:trPr>
          <w:trHeight w:val="381"/>
        </w:trPr>
        <w:tc>
          <w:tcPr>
            <w:tcW w:w="171" w:type="pct"/>
            <w:vMerge/>
            <w:vAlign w:val="center"/>
          </w:tcPr>
          <w:p w14:paraId="5A5BFA90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15A85DC0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772156C1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550A194E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9B473" w14:textId="14F7D75F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189 262,1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CAE4A" w14:textId="34339734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109 882,1</w:t>
            </w:r>
            <w:r w:rsidR="002174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394E" w14:textId="53C2A401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79 380,0</w:t>
            </w:r>
            <w:r w:rsidR="0021749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E38E1" w14:textId="72A97EA2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FDE3" w14:textId="6B6BFB4B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0A165" w14:textId="2894628F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C4E73" w14:textId="5F95DA98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7F5A5270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38E8" w:rsidRPr="004B3315" w14:paraId="7AD450BF" w14:textId="77777777" w:rsidTr="006D4145">
        <w:trPr>
          <w:trHeight w:val="396"/>
        </w:trPr>
        <w:tc>
          <w:tcPr>
            <w:tcW w:w="171" w:type="pct"/>
            <w:vMerge/>
            <w:vAlign w:val="center"/>
          </w:tcPr>
          <w:p w14:paraId="39BDB6D1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3E1B414C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36A4E47D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6EDE6E1E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6583" w14:textId="12EFE079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5317" w14:textId="178340F9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286E6" w14:textId="21606115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E14D4" w14:textId="09792731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1B261" w14:textId="07E13DFF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F0E8" w14:textId="67142624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ABA90" w14:textId="0B08305D" w:rsidR="00E438E8" w:rsidRPr="00E438E8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2A40EB0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438E8" w:rsidRPr="004B3315" w14:paraId="5E1AFCB7" w14:textId="77777777" w:rsidTr="00E672D7">
        <w:trPr>
          <w:trHeight w:val="286"/>
        </w:trPr>
        <w:tc>
          <w:tcPr>
            <w:tcW w:w="171" w:type="pct"/>
            <w:vMerge w:val="restart"/>
            <w:vAlign w:val="center"/>
          </w:tcPr>
          <w:p w14:paraId="3E2AB549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14:paraId="6ABE39F5" w14:textId="77777777" w:rsidR="00E438E8" w:rsidRPr="007E6A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7E6A15">
              <w:rPr>
                <w:sz w:val="22"/>
                <w:szCs w:val="22"/>
              </w:rPr>
              <w:t xml:space="preserve">Подпрограмма 1 «Развитие и модернизация </w:t>
            </w:r>
            <w:proofErr w:type="spellStart"/>
            <w:r w:rsidRPr="007E6A15">
              <w:rPr>
                <w:sz w:val="22"/>
                <w:szCs w:val="22"/>
              </w:rPr>
              <w:t>муниципаль</w:t>
            </w:r>
            <w:proofErr w:type="spellEnd"/>
          </w:p>
          <w:p w14:paraId="07797BC7" w14:textId="1EC25C06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7E6A15">
              <w:rPr>
                <w:sz w:val="22"/>
                <w:szCs w:val="22"/>
              </w:rPr>
              <w:t>ных</w:t>
            </w:r>
            <w:proofErr w:type="spellEnd"/>
            <w:r w:rsidRPr="007E6A15">
              <w:rPr>
                <w:sz w:val="22"/>
                <w:szCs w:val="22"/>
              </w:rPr>
              <w:t xml:space="preserve"> учреждений в сфере культуры и искусства»</w:t>
            </w:r>
          </w:p>
        </w:tc>
        <w:tc>
          <w:tcPr>
            <w:tcW w:w="315" w:type="pct"/>
            <w:vMerge w:val="restart"/>
            <w:vAlign w:val="center"/>
          </w:tcPr>
          <w:p w14:paraId="5A8E34FE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1C93DADA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F3FAA38" w14:textId="17C32BB4" w:rsidR="00E438E8" w:rsidRPr="004B3315" w:rsidRDefault="002C556B" w:rsidP="00E438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7233,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721C0E" w14:textId="4BD674FA" w:rsidR="00E438E8" w:rsidRPr="004B3315" w:rsidRDefault="002C556B" w:rsidP="00E438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082,6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CAB2CB6" w14:textId="0DB09DC0" w:rsidR="00E438E8" w:rsidRPr="004B3315" w:rsidRDefault="00100E3F" w:rsidP="00E438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671,9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DDF240C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7 119,7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476C9B5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3 119,7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C250D6D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4810548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 119,70</w:t>
            </w:r>
          </w:p>
        </w:tc>
        <w:tc>
          <w:tcPr>
            <w:tcW w:w="377" w:type="pct"/>
            <w:vMerge w:val="restart"/>
            <w:vAlign w:val="center"/>
          </w:tcPr>
          <w:p w14:paraId="44B49092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КК, КС</w:t>
            </w:r>
          </w:p>
        </w:tc>
      </w:tr>
      <w:tr w:rsidR="00E438E8" w:rsidRPr="004B3315" w14:paraId="5CC438B3" w14:textId="77777777" w:rsidTr="00E672D7">
        <w:trPr>
          <w:trHeight w:val="350"/>
        </w:trPr>
        <w:tc>
          <w:tcPr>
            <w:tcW w:w="171" w:type="pct"/>
            <w:vMerge/>
            <w:vAlign w:val="center"/>
          </w:tcPr>
          <w:p w14:paraId="4C5DE3DA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48FB0733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615003AC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55A9B6A6" w14:textId="77777777" w:rsidR="00E438E8" w:rsidRPr="004B3315" w:rsidRDefault="00E438E8" w:rsidP="00E438E8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AD0DDFC" w14:textId="66E1F512" w:rsidR="00E438E8" w:rsidRPr="004B3315" w:rsidRDefault="002C556B" w:rsidP="00E438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041,9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9E10B06" w14:textId="136C3FD7" w:rsidR="00E438E8" w:rsidRPr="004B3315" w:rsidRDefault="002C556B" w:rsidP="00E438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57,3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970D665" w14:textId="0950AD9E" w:rsidR="00E438E8" w:rsidRPr="004B3315" w:rsidRDefault="00100E3F" w:rsidP="00E438E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05,8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8DDCC23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7 119,7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FED46D5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3 119,7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CC35DC6" w14:textId="77777777" w:rsidR="00E438E8" w:rsidRPr="004B3315" w:rsidRDefault="00E438E8" w:rsidP="00E438E8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DF173A2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20 119,70</w:t>
            </w:r>
          </w:p>
        </w:tc>
        <w:tc>
          <w:tcPr>
            <w:tcW w:w="377" w:type="pct"/>
            <w:vMerge/>
            <w:vAlign w:val="center"/>
          </w:tcPr>
          <w:p w14:paraId="62EDEDAF" w14:textId="77777777" w:rsidR="00E438E8" w:rsidRPr="004B3315" w:rsidRDefault="00E438E8" w:rsidP="00E438E8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0E3F" w:rsidRPr="004B3315" w14:paraId="78202F61" w14:textId="77777777" w:rsidTr="009A6FB7">
        <w:trPr>
          <w:trHeight w:val="358"/>
        </w:trPr>
        <w:tc>
          <w:tcPr>
            <w:tcW w:w="171" w:type="pct"/>
            <w:vMerge/>
            <w:vAlign w:val="center"/>
          </w:tcPr>
          <w:p w14:paraId="6EC01AF8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AD7842B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18F64B00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BA80FA0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96C31AF" w14:textId="024D84DC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718,5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BAE822" w14:textId="21129CE9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9 632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26DC" w14:textId="18E2A225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107 086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5A79CD6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A38B28E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C26D252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85F5A5F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D1ACC66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0E3F" w:rsidRPr="004B3315" w14:paraId="16866BBD" w14:textId="77777777" w:rsidTr="009A6FB7">
        <w:trPr>
          <w:trHeight w:val="313"/>
        </w:trPr>
        <w:tc>
          <w:tcPr>
            <w:tcW w:w="171" w:type="pct"/>
            <w:vMerge/>
            <w:vAlign w:val="center"/>
          </w:tcPr>
          <w:p w14:paraId="05C6A3A3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30806062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47FE63F8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054E0F2B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EA89195" w14:textId="72EE8AF0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262,1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E5B401" w14:textId="621A59A1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9 882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7103" w14:textId="49732ECC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79 38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FF77A73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4215902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2E60634A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2CDE540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6FE09A25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0E3F" w:rsidRPr="004B3315" w14:paraId="012327B9" w14:textId="77777777" w:rsidTr="00E672D7">
        <w:trPr>
          <w:trHeight w:val="247"/>
        </w:trPr>
        <w:tc>
          <w:tcPr>
            <w:tcW w:w="171" w:type="pct"/>
            <w:vMerge/>
            <w:vAlign w:val="center"/>
          </w:tcPr>
          <w:p w14:paraId="3DDFF386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14:paraId="538E288E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0FB6B75D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6FA53436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FD0FC1F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48 010,9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4F884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48 010,9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5F9ED630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B8BE18D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058D090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A460559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B47E381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FEF79DE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0E3F" w:rsidRPr="004B3315" w14:paraId="5E685618" w14:textId="77777777" w:rsidTr="00E672D7">
        <w:trPr>
          <w:trHeight w:val="339"/>
        </w:trPr>
        <w:tc>
          <w:tcPr>
            <w:tcW w:w="171" w:type="pct"/>
            <w:vMerge w:val="restart"/>
            <w:vAlign w:val="center"/>
          </w:tcPr>
          <w:p w14:paraId="3CB7912A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ОМ 1.1</w:t>
            </w:r>
          </w:p>
          <w:p w14:paraId="6948D17F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 w:val="restart"/>
            <w:vAlign w:val="center"/>
          </w:tcPr>
          <w:p w14:paraId="28EDD750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 xml:space="preserve">Основное мероприятие «Развитие сети учреждений сферы </w:t>
            </w:r>
          </w:p>
          <w:p w14:paraId="2999E741" w14:textId="4769E4F0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культуры и искусства»</w:t>
            </w:r>
          </w:p>
        </w:tc>
        <w:tc>
          <w:tcPr>
            <w:tcW w:w="315" w:type="pct"/>
            <w:vMerge w:val="restart"/>
            <w:vAlign w:val="center"/>
          </w:tcPr>
          <w:p w14:paraId="10497498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6D0AA5BC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C85182E" w14:textId="2C65922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 534,3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D725B" w14:textId="2FD28D35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 935,8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E18D824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7 119,7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A2890B4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7 119,7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1442900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3 119,7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EE5B625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D899EC7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 119,70</w:t>
            </w:r>
          </w:p>
        </w:tc>
        <w:tc>
          <w:tcPr>
            <w:tcW w:w="377" w:type="pct"/>
            <w:vMerge w:val="restart"/>
            <w:vAlign w:val="center"/>
          </w:tcPr>
          <w:p w14:paraId="239D2384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КК, КС</w:t>
            </w:r>
          </w:p>
        </w:tc>
      </w:tr>
      <w:tr w:rsidR="00100E3F" w:rsidRPr="004B3315" w14:paraId="59D5E121" w14:textId="77777777" w:rsidTr="00E672D7">
        <w:trPr>
          <w:trHeight w:val="361"/>
        </w:trPr>
        <w:tc>
          <w:tcPr>
            <w:tcW w:w="171" w:type="pct"/>
            <w:vMerge/>
            <w:vAlign w:val="center"/>
          </w:tcPr>
          <w:p w14:paraId="63BBBA12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33DE3F33" w14:textId="3B00CE0F" w:rsidR="00100E3F" w:rsidRPr="004B3315" w:rsidRDefault="00100E3F" w:rsidP="00100E3F">
            <w:pPr>
              <w:pStyle w:val="ConsPlusNormal"/>
            </w:pPr>
          </w:p>
        </w:tc>
        <w:tc>
          <w:tcPr>
            <w:tcW w:w="315" w:type="pct"/>
            <w:vMerge/>
            <w:vAlign w:val="center"/>
          </w:tcPr>
          <w:p w14:paraId="702B4843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47803025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BC3D462" w14:textId="5E2C878C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323,4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B77E61" w14:textId="455063EB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 924,9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47833B8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7 119,7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264E392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17 119,7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37B4E0D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3 119,7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C6E25C9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 119,7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68AC5A6C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20 119,70</w:t>
            </w:r>
          </w:p>
        </w:tc>
        <w:tc>
          <w:tcPr>
            <w:tcW w:w="377" w:type="pct"/>
            <w:vMerge/>
            <w:vAlign w:val="center"/>
          </w:tcPr>
          <w:p w14:paraId="3715C93C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0E3F" w:rsidRPr="004B3315" w14:paraId="757D3CC1" w14:textId="77777777" w:rsidTr="00E672D7">
        <w:trPr>
          <w:trHeight w:val="273"/>
        </w:trPr>
        <w:tc>
          <w:tcPr>
            <w:tcW w:w="171" w:type="pct"/>
            <w:vMerge/>
            <w:vAlign w:val="center"/>
          </w:tcPr>
          <w:p w14:paraId="7D2AA320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7C0F14B" w14:textId="51A01CB3" w:rsidR="00100E3F" w:rsidRPr="004B3315" w:rsidRDefault="00100E3F" w:rsidP="00100E3F">
            <w:pPr>
              <w:pStyle w:val="ConsPlusNormal"/>
            </w:pPr>
          </w:p>
        </w:tc>
        <w:tc>
          <w:tcPr>
            <w:tcW w:w="315" w:type="pct"/>
            <w:vMerge/>
            <w:vAlign w:val="center"/>
          </w:tcPr>
          <w:p w14:paraId="6FF5AF06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F485EC8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669042F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D25DA3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25EF288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F8B2DB6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96584F2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6AA0BFC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49A94BF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94920D4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0E3F" w:rsidRPr="004B3315" w14:paraId="553ED8E3" w14:textId="77777777" w:rsidTr="00E672D7">
        <w:trPr>
          <w:trHeight w:val="336"/>
        </w:trPr>
        <w:tc>
          <w:tcPr>
            <w:tcW w:w="171" w:type="pct"/>
            <w:vMerge/>
            <w:vAlign w:val="center"/>
          </w:tcPr>
          <w:p w14:paraId="0357D5E8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5BB5C4D3" w14:textId="006CC9AC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674CBE8C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0636F048" w14:textId="15B2B3A9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4ACB175" w14:textId="03A30DE0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0208AED" w14:textId="2157F5B0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2B7E937F" w14:textId="467913F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31ED2A1B" w14:textId="2DFFB8F5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727525C6" w14:textId="46675AC2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3370036" w14:textId="06119075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00FE505" w14:textId="6ADF9305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t>0,00</w:t>
            </w:r>
          </w:p>
        </w:tc>
        <w:tc>
          <w:tcPr>
            <w:tcW w:w="377" w:type="pct"/>
            <w:vMerge/>
            <w:vAlign w:val="center"/>
          </w:tcPr>
          <w:p w14:paraId="3CD1BCA5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0E3F" w:rsidRPr="004B3315" w14:paraId="55A6DFEA" w14:textId="77777777" w:rsidTr="00217494">
        <w:trPr>
          <w:trHeight w:val="361"/>
        </w:trPr>
        <w:tc>
          <w:tcPr>
            <w:tcW w:w="171" w:type="pct"/>
            <w:vMerge/>
            <w:vAlign w:val="center"/>
          </w:tcPr>
          <w:p w14:paraId="6F86C87A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vAlign w:val="center"/>
          </w:tcPr>
          <w:p w14:paraId="20C5DFF7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</w:tcPr>
          <w:p w14:paraId="622DD315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39" w:type="pct"/>
            <w:vAlign w:val="center"/>
          </w:tcPr>
          <w:p w14:paraId="1307A9FE" w14:textId="1E1821B4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8113530" w14:textId="1ED1A5AC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48 010,9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3249F4" w14:textId="6BCD828F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448 010,9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F4BF57A" w14:textId="4616A84D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40150902" w14:textId="6E4371A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2077AB5" w14:textId="2C6C1226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73FB1139" w14:textId="490106A8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1D09CA4" w14:textId="4769467A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t>0,00</w:t>
            </w:r>
          </w:p>
        </w:tc>
        <w:tc>
          <w:tcPr>
            <w:tcW w:w="377" w:type="pct"/>
            <w:vMerge/>
            <w:vAlign w:val="center"/>
          </w:tcPr>
          <w:p w14:paraId="3B15FD65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00E3F" w:rsidRPr="004B3315" w14:paraId="21C5B807" w14:textId="77777777" w:rsidTr="00B76F7F">
        <w:trPr>
          <w:trHeight w:val="210"/>
        </w:trPr>
        <w:tc>
          <w:tcPr>
            <w:tcW w:w="171" w:type="pct"/>
            <w:vMerge w:val="restart"/>
            <w:vAlign w:val="center"/>
          </w:tcPr>
          <w:p w14:paraId="720BF962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П 1.1</w:t>
            </w:r>
          </w:p>
        </w:tc>
        <w:tc>
          <w:tcPr>
            <w:tcW w:w="529" w:type="pct"/>
            <w:vMerge w:val="restart"/>
            <w:vAlign w:val="center"/>
          </w:tcPr>
          <w:p w14:paraId="506B1F69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315" w:type="pct"/>
            <w:vMerge w:val="restart"/>
            <w:vAlign w:val="center"/>
          </w:tcPr>
          <w:p w14:paraId="38A0CDE5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2023-2028</w:t>
            </w:r>
          </w:p>
        </w:tc>
        <w:tc>
          <w:tcPr>
            <w:tcW w:w="439" w:type="pct"/>
            <w:vAlign w:val="center"/>
          </w:tcPr>
          <w:p w14:paraId="0C07A05D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сего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B9FBEEB" w14:textId="7C03860B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 699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BFA83" w14:textId="13A4572D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 146,80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55D1" w14:textId="255D27E3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293 552,2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5C73827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6C1E225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70D8534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CBBD49C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377" w:type="pct"/>
            <w:vMerge w:val="restart"/>
            <w:vAlign w:val="center"/>
          </w:tcPr>
          <w:p w14:paraId="4CD851C4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КК, КС</w:t>
            </w:r>
          </w:p>
        </w:tc>
      </w:tr>
      <w:tr w:rsidR="00100E3F" w:rsidRPr="004B3315" w14:paraId="0ADE6F20" w14:textId="77777777" w:rsidTr="00B76F7F">
        <w:trPr>
          <w:trHeight w:val="212"/>
        </w:trPr>
        <w:tc>
          <w:tcPr>
            <w:tcW w:w="171" w:type="pct"/>
            <w:vMerge/>
            <w:vAlign w:val="center"/>
          </w:tcPr>
          <w:p w14:paraId="3931A6A1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0D25045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5F5E427A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3E29333D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 xml:space="preserve">МБ 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D9F7ABC" w14:textId="5465884E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 718,5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345463" w14:textId="7E1D629F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4 632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4EDA" w14:textId="01CFFFB8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107 086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555BE8D2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41FFA225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06FC47D3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75C3016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46AD8BF1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0E3F" w:rsidRPr="004B3315" w14:paraId="60A5F13D" w14:textId="77777777" w:rsidTr="00B76F7F">
        <w:trPr>
          <w:trHeight w:val="162"/>
        </w:trPr>
        <w:tc>
          <w:tcPr>
            <w:tcW w:w="171" w:type="pct"/>
            <w:vMerge/>
            <w:vAlign w:val="center"/>
          </w:tcPr>
          <w:p w14:paraId="1259D88C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1BD535FF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5D8547E2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5D23978B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О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979A5A9" w14:textId="124CF228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718,5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D50908" w14:textId="42EBD2EE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9 632,4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83A12" w14:textId="2391D790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107 086,1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16886EE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220D0964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92E0C41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26991788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A288C94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0E3F" w:rsidRPr="004B3315" w14:paraId="0FDB54F0" w14:textId="77777777" w:rsidTr="00B76F7F">
        <w:trPr>
          <w:trHeight w:val="140"/>
        </w:trPr>
        <w:tc>
          <w:tcPr>
            <w:tcW w:w="171" w:type="pct"/>
            <w:vMerge/>
            <w:vAlign w:val="center"/>
          </w:tcPr>
          <w:p w14:paraId="5924AB71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6ED1F8AC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083DCA89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458F9A8C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Ф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3128D037" w14:textId="2ECC58DF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 262,1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C8A247" w14:textId="010F6255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9 882,10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63E87" w14:textId="2D077F1D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E438E8">
              <w:rPr>
                <w:color w:val="000000"/>
                <w:sz w:val="22"/>
                <w:szCs w:val="22"/>
              </w:rPr>
              <w:t>79 380,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399BED8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6C3B63C5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D6F6DC9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6D37D2D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2A761A4A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100E3F" w:rsidRPr="004B3315" w14:paraId="5D0D3317" w14:textId="77777777" w:rsidTr="00E672D7">
        <w:trPr>
          <w:trHeight w:val="194"/>
        </w:trPr>
        <w:tc>
          <w:tcPr>
            <w:tcW w:w="171" w:type="pct"/>
            <w:vMerge/>
            <w:vAlign w:val="center"/>
          </w:tcPr>
          <w:p w14:paraId="6C563CAC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529" w:type="pct"/>
            <w:vMerge/>
            <w:vAlign w:val="center"/>
          </w:tcPr>
          <w:p w14:paraId="4362893F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315" w:type="pct"/>
            <w:vMerge/>
            <w:vAlign w:val="center"/>
          </w:tcPr>
          <w:p w14:paraId="36380BFB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39" w:type="pct"/>
            <w:vAlign w:val="center"/>
          </w:tcPr>
          <w:p w14:paraId="1F306AB6" w14:textId="77777777" w:rsidR="00100E3F" w:rsidRPr="004B3315" w:rsidRDefault="00100E3F" w:rsidP="00100E3F">
            <w:pPr>
              <w:pStyle w:val="ConsPlusNormal"/>
              <w:jc w:val="center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ВБ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1F7A8962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sz w:val="22"/>
                <w:szCs w:val="22"/>
              </w:rPr>
              <w:t>0,00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F53018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6B42EB19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01420AE2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5DA829AF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17541783" w14:textId="77777777" w:rsidR="00100E3F" w:rsidRPr="004B3315" w:rsidRDefault="00100E3F" w:rsidP="00100E3F">
            <w:pPr>
              <w:pStyle w:val="ConsPlusNormal"/>
              <w:rPr>
                <w:sz w:val="22"/>
                <w:szCs w:val="22"/>
              </w:rPr>
            </w:pPr>
            <w:r w:rsidRPr="004B3315">
              <w:rPr>
                <w:iCs/>
                <w:sz w:val="22"/>
                <w:szCs w:val="22"/>
              </w:rPr>
              <w:t>0,00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016C1FA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  <w:r w:rsidRPr="004B3315">
              <w:rPr>
                <w:rFonts w:ascii="Times New Roman" w:hAnsi="Times New Roman"/>
                <w:iCs/>
              </w:rPr>
              <w:t>0,00</w:t>
            </w:r>
          </w:p>
        </w:tc>
        <w:tc>
          <w:tcPr>
            <w:tcW w:w="377" w:type="pct"/>
            <w:vMerge/>
            <w:vAlign w:val="center"/>
          </w:tcPr>
          <w:p w14:paraId="541C4EF0" w14:textId="77777777" w:rsidR="00100E3F" w:rsidRPr="004B3315" w:rsidRDefault="00100E3F" w:rsidP="00100E3F">
            <w:pPr>
              <w:ind w:firstLine="0"/>
              <w:jc w:val="left"/>
              <w:rPr>
                <w:rFonts w:ascii="Times New Roman" w:eastAsiaTheme="minorEastAsia" w:hAnsi="Times New Roman"/>
                <w:lang w:eastAsia="ru-RU"/>
              </w:rPr>
            </w:pPr>
          </w:p>
        </w:tc>
      </w:tr>
    </w:tbl>
    <w:p w14:paraId="42B551A1" w14:textId="19CB65BC" w:rsidR="00527C29" w:rsidRDefault="00527C29" w:rsidP="007C71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D65B652" w14:textId="75054341" w:rsidR="007C71CE" w:rsidRDefault="007C71CE" w:rsidP="007C71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7C71CE" w:rsidSect="00DA3C74">
      <w:headerReference w:type="default" r:id="rId7"/>
      <w:pgSz w:w="16838" w:h="11906" w:orient="landscape"/>
      <w:pgMar w:top="1701" w:right="1134" w:bottom="567" w:left="1134" w:header="720" w:footer="301" w:gutter="0"/>
      <w:pgNumType w:start="3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FACA" w14:textId="77777777" w:rsidR="006B31D0" w:rsidRDefault="006B31D0">
      <w:r>
        <w:separator/>
      </w:r>
    </w:p>
  </w:endnote>
  <w:endnote w:type="continuationSeparator" w:id="0">
    <w:p w14:paraId="477DEFA5" w14:textId="77777777" w:rsidR="006B31D0" w:rsidRDefault="006B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9B44C" w14:textId="77777777" w:rsidR="006B31D0" w:rsidRDefault="006B31D0">
      <w:r>
        <w:separator/>
      </w:r>
    </w:p>
  </w:footnote>
  <w:footnote w:type="continuationSeparator" w:id="0">
    <w:p w14:paraId="10B3491A" w14:textId="77777777" w:rsidR="006B31D0" w:rsidRDefault="006B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D1D9" w14:textId="5AE19C08" w:rsidR="00076EDE" w:rsidRDefault="00076EDE" w:rsidP="00076EDE">
    <w:pPr>
      <w:pStyle w:val="af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725"/>
    <w:rsid w:val="000039C5"/>
    <w:rsid w:val="00006AA3"/>
    <w:rsid w:val="0001788D"/>
    <w:rsid w:val="00021FD6"/>
    <w:rsid w:val="000308DE"/>
    <w:rsid w:val="00035E9A"/>
    <w:rsid w:val="00036A1B"/>
    <w:rsid w:val="00052E83"/>
    <w:rsid w:val="00061315"/>
    <w:rsid w:val="0006141F"/>
    <w:rsid w:val="00073E2A"/>
    <w:rsid w:val="00075C19"/>
    <w:rsid w:val="00076EDE"/>
    <w:rsid w:val="00080070"/>
    <w:rsid w:val="0008192A"/>
    <w:rsid w:val="00082CE2"/>
    <w:rsid w:val="0008426B"/>
    <w:rsid w:val="000A350F"/>
    <w:rsid w:val="000A7169"/>
    <w:rsid w:val="000B5C70"/>
    <w:rsid w:val="000C1673"/>
    <w:rsid w:val="000D1266"/>
    <w:rsid w:val="000E1A5E"/>
    <w:rsid w:val="000E28BD"/>
    <w:rsid w:val="000E55E4"/>
    <w:rsid w:val="000E66FC"/>
    <w:rsid w:val="00100E3F"/>
    <w:rsid w:val="0010206C"/>
    <w:rsid w:val="00102C4C"/>
    <w:rsid w:val="00103468"/>
    <w:rsid w:val="001074E0"/>
    <w:rsid w:val="00111ACA"/>
    <w:rsid w:val="00121480"/>
    <w:rsid w:val="00125A19"/>
    <w:rsid w:val="00141992"/>
    <w:rsid w:val="001438AE"/>
    <w:rsid w:val="00147A16"/>
    <w:rsid w:val="001606C3"/>
    <w:rsid w:val="00163151"/>
    <w:rsid w:val="001673AE"/>
    <w:rsid w:val="00176740"/>
    <w:rsid w:val="00181257"/>
    <w:rsid w:val="001862A7"/>
    <w:rsid w:val="00194A5E"/>
    <w:rsid w:val="00196CF7"/>
    <w:rsid w:val="001C574B"/>
    <w:rsid w:val="001D0926"/>
    <w:rsid w:val="001D129C"/>
    <w:rsid w:val="001D3354"/>
    <w:rsid w:val="001D51CC"/>
    <w:rsid w:val="001F5BC2"/>
    <w:rsid w:val="001F6ECC"/>
    <w:rsid w:val="002067AA"/>
    <w:rsid w:val="00217494"/>
    <w:rsid w:val="002231E2"/>
    <w:rsid w:val="002507A4"/>
    <w:rsid w:val="00254627"/>
    <w:rsid w:val="00255D8D"/>
    <w:rsid w:val="00262718"/>
    <w:rsid w:val="00266B47"/>
    <w:rsid w:val="00274F4E"/>
    <w:rsid w:val="002807AD"/>
    <w:rsid w:val="00284514"/>
    <w:rsid w:val="002923FC"/>
    <w:rsid w:val="002A7D8E"/>
    <w:rsid w:val="002C3DBD"/>
    <w:rsid w:val="002C556B"/>
    <w:rsid w:val="002E4C04"/>
    <w:rsid w:val="002F0438"/>
    <w:rsid w:val="002F7421"/>
    <w:rsid w:val="00300872"/>
    <w:rsid w:val="0032000E"/>
    <w:rsid w:val="0033283A"/>
    <w:rsid w:val="00346725"/>
    <w:rsid w:val="00350838"/>
    <w:rsid w:val="00351BDF"/>
    <w:rsid w:val="00354CD5"/>
    <w:rsid w:val="00366459"/>
    <w:rsid w:val="003755FC"/>
    <w:rsid w:val="003816C7"/>
    <w:rsid w:val="003840B1"/>
    <w:rsid w:val="0038649A"/>
    <w:rsid w:val="00395D7E"/>
    <w:rsid w:val="003A4F2F"/>
    <w:rsid w:val="003B4663"/>
    <w:rsid w:val="003B6E52"/>
    <w:rsid w:val="003D408E"/>
    <w:rsid w:val="003E7B5B"/>
    <w:rsid w:val="00415655"/>
    <w:rsid w:val="00421F05"/>
    <w:rsid w:val="0042737C"/>
    <w:rsid w:val="00431E19"/>
    <w:rsid w:val="00436A2D"/>
    <w:rsid w:val="00445260"/>
    <w:rsid w:val="00452A5A"/>
    <w:rsid w:val="0045713C"/>
    <w:rsid w:val="004617FF"/>
    <w:rsid w:val="0046799D"/>
    <w:rsid w:val="004705AB"/>
    <w:rsid w:val="00473141"/>
    <w:rsid w:val="0048077C"/>
    <w:rsid w:val="00480EBA"/>
    <w:rsid w:val="00480FD9"/>
    <w:rsid w:val="00481325"/>
    <w:rsid w:val="00486E42"/>
    <w:rsid w:val="00487ADE"/>
    <w:rsid w:val="004A553A"/>
    <w:rsid w:val="004B0977"/>
    <w:rsid w:val="004B1100"/>
    <w:rsid w:val="004B3315"/>
    <w:rsid w:val="004B52D9"/>
    <w:rsid w:val="004B6B47"/>
    <w:rsid w:val="004B7602"/>
    <w:rsid w:val="004C480C"/>
    <w:rsid w:val="004C5E1B"/>
    <w:rsid w:val="004D7719"/>
    <w:rsid w:val="004F2D73"/>
    <w:rsid w:val="0052470F"/>
    <w:rsid w:val="00527C29"/>
    <w:rsid w:val="005374F9"/>
    <w:rsid w:val="0054299D"/>
    <w:rsid w:val="005556BF"/>
    <w:rsid w:val="00556EF3"/>
    <w:rsid w:val="00560759"/>
    <w:rsid w:val="00561BC6"/>
    <w:rsid w:val="00563C40"/>
    <w:rsid w:val="0057395C"/>
    <w:rsid w:val="00575F6E"/>
    <w:rsid w:val="00582073"/>
    <w:rsid w:val="0058467D"/>
    <w:rsid w:val="00592E26"/>
    <w:rsid w:val="00594517"/>
    <w:rsid w:val="00596EA9"/>
    <w:rsid w:val="005B3C37"/>
    <w:rsid w:val="005B6EB5"/>
    <w:rsid w:val="005D205F"/>
    <w:rsid w:val="005D2901"/>
    <w:rsid w:val="005D2F5F"/>
    <w:rsid w:val="005D3A7C"/>
    <w:rsid w:val="005F1E5C"/>
    <w:rsid w:val="00601A32"/>
    <w:rsid w:val="006025B1"/>
    <w:rsid w:val="006032DF"/>
    <w:rsid w:val="00617F89"/>
    <w:rsid w:val="00620F55"/>
    <w:rsid w:val="00631AFF"/>
    <w:rsid w:val="0063437A"/>
    <w:rsid w:val="00644B06"/>
    <w:rsid w:val="00652D60"/>
    <w:rsid w:val="006551A5"/>
    <w:rsid w:val="00666FC8"/>
    <w:rsid w:val="006773C5"/>
    <w:rsid w:val="00677D1B"/>
    <w:rsid w:val="00684978"/>
    <w:rsid w:val="0069420C"/>
    <w:rsid w:val="006961B6"/>
    <w:rsid w:val="006A136B"/>
    <w:rsid w:val="006A3675"/>
    <w:rsid w:val="006B31D0"/>
    <w:rsid w:val="006B6D67"/>
    <w:rsid w:val="006C4A08"/>
    <w:rsid w:val="006D4145"/>
    <w:rsid w:val="006D4C93"/>
    <w:rsid w:val="006D7212"/>
    <w:rsid w:val="006E16CF"/>
    <w:rsid w:val="006E69F9"/>
    <w:rsid w:val="00716B05"/>
    <w:rsid w:val="007269E6"/>
    <w:rsid w:val="00727988"/>
    <w:rsid w:val="007318D4"/>
    <w:rsid w:val="00741AE8"/>
    <w:rsid w:val="00766957"/>
    <w:rsid w:val="00773F3A"/>
    <w:rsid w:val="00773FF2"/>
    <w:rsid w:val="00777732"/>
    <w:rsid w:val="00783AFE"/>
    <w:rsid w:val="007866BF"/>
    <w:rsid w:val="007A7BD4"/>
    <w:rsid w:val="007C21B3"/>
    <w:rsid w:val="007C44F8"/>
    <w:rsid w:val="007C71CE"/>
    <w:rsid w:val="007D0D6D"/>
    <w:rsid w:val="007E6A15"/>
    <w:rsid w:val="007F0903"/>
    <w:rsid w:val="007F7B9B"/>
    <w:rsid w:val="00804C31"/>
    <w:rsid w:val="00812274"/>
    <w:rsid w:val="00824DE0"/>
    <w:rsid w:val="00832AE6"/>
    <w:rsid w:val="00853BE6"/>
    <w:rsid w:val="00856DC2"/>
    <w:rsid w:val="00860E25"/>
    <w:rsid w:val="00863A72"/>
    <w:rsid w:val="0087352D"/>
    <w:rsid w:val="00875C71"/>
    <w:rsid w:val="0088436F"/>
    <w:rsid w:val="00885B13"/>
    <w:rsid w:val="008864A8"/>
    <w:rsid w:val="008875A7"/>
    <w:rsid w:val="00887A9F"/>
    <w:rsid w:val="00893548"/>
    <w:rsid w:val="008A7342"/>
    <w:rsid w:val="008B7864"/>
    <w:rsid w:val="008C529D"/>
    <w:rsid w:val="008C5F74"/>
    <w:rsid w:val="008D1672"/>
    <w:rsid w:val="008E06F9"/>
    <w:rsid w:val="008E3EC1"/>
    <w:rsid w:val="008E744D"/>
    <w:rsid w:val="008F638E"/>
    <w:rsid w:val="009027D6"/>
    <w:rsid w:val="00920A75"/>
    <w:rsid w:val="0093045E"/>
    <w:rsid w:val="00931C9F"/>
    <w:rsid w:val="0094392A"/>
    <w:rsid w:val="00946B6E"/>
    <w:rsid w:val="0095141A"/>
    <w:rsid w:val="00951505"/>
    <w:rsid w:val="00961134"/>
    <w:rsid w:val="0096263E"/>
    <w:rsid w:val="00966AC5"/>
    <w:rsid w:val="0096708C"/>
    <w:rsid w:val="00973F2A"/>
    <w:rsid w:val="00985EA7"/>
    <w:rsid w:val="009935B8"/>
    <w:rsid w:val="00993AEF"/>
    <w:rsid w:val="009A4A62"/>
    <w:rsid w:val="009B5EBE"/>
    <w:rsid w:val="009C0713"/>
    <w:rsid w:val="009C667C"/>
    <w:rsid w:val="009C6C52"/>
    <w:rsid w:val="009D4842"/>
    <w:rsid w:val="009D615F"/>
    <w:rsid w:val="009E649F"/>
    <w:rsid w:val="009E653C"/>
    <w:rsid w:val="00A01E6C"/>
    <w:rsid w:val="00A21603"/>
    <w:rsid w:val="00A219E6"/>
    <w:rsid w:val="00A23AC6"/>
    <w:rsid w:val="00A2631A"/>
    <w:rsid w:val="00A33792"/>
    <w:rsid w:val="00A3386E"/>
    <w:rsid w:val="00A37A06"/>
    <w:rsid w:val="00A422B5"/>
    <w:rsid w:val="00A57EA3"/>
    <w:rsid w:val="00A629B7"/>
    <w:rsid w:val="00A63502"/>
    <w:rsid w:val="00A72CC6"/>
    <w:rsid w:val="00A74DC3"/>
    <w:rsid w:val="00A74ECE"/>
    <w:rsid w:val="00A87C96"/>
    <w:rsid w:val="00A9622E"/>
    <w:rsid w:val="00AB13F7"/>
    <w:rsid w:val="00AB5AB9"/>
    <w:rsid w:val="00AC4CD6"/>
    <w:rsid w:val="00AD16C1"/>
    <w:rsid w:val="00AD21F1"/>
    <w:rsid w:val="00AD41B8"/>
    <w:rsid w:val="00AE32AF"/>
    <w:rsid w:val="00B02EC2"/>
    <w:rsid w:val="00B07E2D"/>
    <w:rsid w:val="00B52604"/>
    <w:rsid w:val="00B667A1"/>
    <w:rsid w:val="00B76872"/>
    <w:rsid w:val="00B82129"/>
    <w:rsid w:val="00B84465"/>
    <w:rsid w:val="00B919D1"/>
    <w:rsid w:val="00B932BC"/>
    <w:rsid w:val="00B96E91"/>
    <w:rsid w:val="00BB0DCF"/>
    <w:rsid w:val="00BB32E6"/>
    <w:rsid w:val="00BC7480"/>
    <w:rsid w:val="00BD5B05"/>
    <w:rsid w:val="00BD5FB5"/>
    <w:rsid w:val="00BF3BED"/>
    <w:rsid w:val="00C04B03"/>
    <w:rsid w:val="00C235A0"/>
    <w:rsid w:val="00C26736"/>
    <w:rsid w:val="00C4083D"/>
    <w:rsid w:val="00C42DF2"/>
    <w:rsid w:val="00C528CE"/>
    <w:rsid w:val="00C56469"/>
    <w:rsid w:val="00C7273D"/>
    <w:rsid w:val="00C72814"/>
    <w:rsid w:val="00C8523E"/>
    <w:rsid w:val="00C858DB"/>
    <w:rsid w:val="00C8778C"/>
    <w:rsid w:val="00C90196"/>
    <w:rsid w:val="00CA0C52"/>
    <w:rsid w:val="00CB392E"/>
    <w:rsid w:val="00CB5117"/>
    <w:rsid w:val="00CB5476"/>
    <w:rsid w:val="00CB5A08"/>
    <w:rsid w:val="00CB716D"/>
    <w:rsid w:val="00CC192E"/>
    <w:rsid w:val="00CC408A"/>
    <w:rsid w:val="00CD1EF8"/>
    <w:rsid w:val="00CD7215"/>
    <w:rsid w:val="00CE77C2"/>
    <w:rsid w:val="00CF2F2E"/>
    <w:rsid w:val="00CF4662"/>
    <w:rsid w:val="00CF7AA4"/>
    <w:rsid w:val="00D03182"/>
    <w:rsid w:val="00D14254"/>
    <w:rsid w:val="00D36E12"/>
    <w:rsid w:val="00D432E5"/>
    <w:rsid w:val="00D4688B"/>
    <w:rsid w:val="00D50285"/>
    <w:rsid w:val="00D50577"/>
    <w:rsid w:val="00D50EBF"/>
    <w:rsid w:val="00D600EA"/>
    <w:rsid w:val="00D64486"/>
    <w:rsid w:val="00D7780A"/>
    <w:rsid w:val="00D93E6C"/>
    <w:rsid w:val="00D973BE"/>
    <w:rsid w:val="00DA3C74"/>
    <w:rsid w:val="00DA7853"/>
    <w:rsid w:val="00DD029C"/>
    <w:rsid w:val="00E02D23"/>
    <w:rsid w:val="00E0667C"/>
    <w:rsid w:val="00E23743"/>
    <w:rsid w:val="00E438E8"/>
    <w:rsid w:val="00E44C59"/>
    <w:rsid w:val="00E54E9D"/>
    <w:rsid w:val="00E672D7"/>
    <w:rsid w:val="00E77963"/>
    <w:rsid w:val="00E94708"/>
    <w:rsid w:val="00EB5779"/>
    <w:rsid w:val="00EB5D2F"/>
    <w:rsid w:val="00EB747A"/>
    <w:rsid w:val="00ED33B9"/>
    <w:rsid w:val="00ED51BB"/>
    <w:rsid w:val="00EE2D3A"/>
    <w:rsid w:val="00F022AC"/>
    <w:rsid w:val="00F05229"/>
    <w:rsid w:val="00F224C2"/>
    <w:rsid w:val="00F300A5"/>
    <w:rsid w:val="00F423A6"/>
    <w:rsid w:val="00F5512C"/>
    <w:rsid w:val="00F61A7D"/>
    <w:rsid w:val="00F6304F"/>
    <w:rsid w:val="00F65263"/>
    <w:rsid w:val="00F711EF"/>
    <w:rsid w:val="00F90785"/>
    <w:rsid w:val="00FA40F5"/>
    <w:rsid w:val="00FA6C85"/>
    <w:rsid w:val="00FA6F67"/>
    <w:rsid w:val="00FB0D12"/>
    <w:rsid w:val="00FB182B"/>
    <w:rsid w:val="00FB6DA5"/>
    <w:rsid w:val="00FC61E4"/>
    <w:rsid w:val="00FD4023"/>
    <w:rsid w:val="00FD7BA1"/>
    <w:rsid w:val="00FF69BD"/>
    <w:rsid w:val="4C78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6493D"/>
  <w15:docId w15:val="{6885D1A2-5A79-4E28-8FD9-17475092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073E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73E2A"/>
    <w:rPr>
      <w:rFonts w:ascii="Calibri" w:eastAsia="Times New Roman" w:hAnsi="Calibri" w:cs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073E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73E2A"/>
    <w:rPr>
      <w:rFonts w:ascii="Calibri" w:eastAsia="Times New Roman" w:hAnsi="Calibri" w:cs="Times New Roman"/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8F638E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F638E"/>
    <w:rPr>
      <w:rFonts w:ascii="Calibri" w:eastAsia="Times New Roman" w:hAnsi="Calibri" w:cs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8F6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6B27-32AD-4945-8517-86A72E04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Культура Комитет</cp:lastModifiedBy>
  <cp:revision>75</cp:revision>
  <cp:lastPrinted>2023-05-10T08:58:00Z</cp:lastPrinted>
  <dcterms:created xsi:type="dcterms:W3CDTF">2022-11-14T06:04:00Z</dcterms:created>
  <dcterms:modified xsi:type="dcterms:W3CDTF">2023-05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08C894E24A494478A22551CE7306CB79</vt:lpwstr>
  </property>
</Properties>
</file>